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6" w:rsidRPr="00294853" w:rsidRDefault="008E5D66" w:rsidP="008E5D66">
      <w:pPr>
        <w:ind w:right="423"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94853">
        <w:rPr>
          <w:rFonts w:ascii="Times New Roman" w:hAnsi="Times New Roman"/>
          <w:b/>
          <w:sz w:val="28"/>
          <w:szCs w:val="28"/>
          <w:lang w:val="kk-KZ"/>
        </w:rPr>
        <w:t>1 раздел – история села.</w:t>
      </w:r>
    </w:p>
    <w:p w:rsidR="008E5D66" w:rsidRDefault="008E5D66" w:rsidP="008E5D66">
      <w:pPr>
        <w:ind w:right="423" w:firstLine="708"/>
        <w:rPr>
          <w:rFonts w:ascii="Times New Roman" w:hAnsi="Times New Roman"/>
          <w:sz w:val="28"/>
          <w:szCs w:val="28"/>
          <w:lang w:val="kk-KZ"/>
        </w:rPr>
      </w:pPr>
      <w:r w:rsidRPr="00294853">
        <w:rPr>
          <w:rFonts w:ascii="Times New Roman" w:hAnsi="Times New Roman"/>
          <w:sz w:val="28"/>
          <w:szCs w:val="28"/>
          <w:lang w:val="kk-KZ"/>
        </w:rPr>
        <w:t>Здесь представлены материалы по селу Смирново, об изменении его территории, материалы об односельчанах – героях труда, первых коммунистах и комсомольцах, о знаменитых людях нашего села. Богатые исторические материалы о родной деревне, о школе. Эти материалы помогают учителям воспитывать истинно патриотические чувства у школьников.</w:t>
      </w:r>
    </w:p>
    <w:p w:rsidR="00585E28" w:rsidRDefault="00585E28" w:rsidP="00C317C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4" behindDoc="0" locked="0" layoutInCell="1" allowOverlap="1" wp14:anchorId="3790CA96" wp14:editId="48B8BE46">
            <wp:simplePos x="0" y="0"/>
            <wp:positionH relativeFrom="column">
              <wp:posOffset>4981575</wp:posOffset>
            </wp:positionH>
            <wp:positionV relativeFrom="paragraph">
              <wp:posOffset>142240</wp:posOffset>
            </wp:positionV>
            <wp:extent cx="1929130" cy="1494790"/>
            <wp:effectExtent l="26670" t="0" r="21590" b="631190"/>
            <wp:wrapSquare wrapText="bothSides"/>
            <wp:docPr id="78" name="Рисунок 78" descr="C:\Users\33\Desktop\музей фото\20180905_15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3\Desktop\музей фото\20180905_15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 r="5183"/>
                    <a:stretch/>
                  </pic:blipFill>
                  <pic:spPr bwMode="auto">
                    <a:xfrm rot="5400000">
                      <a:off x="0" y="0"/>
                      <a:ext cx="1929130" cy="1494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C1">
        <w:rPr>
          <w:rFonts w:ascii="Times New Roman" w:hAnsi="Times New Roman" w:cs="Times New Roman"/>
          <w:sz w:val="28"/>
          <w:szCs w:val="28"/>
          <w:lang w:val="kk-KZ"/>
        </w:rPr>
        <w:t xml:space="preserve">На стенде: </w:t>
      </w:r>
    </w:p>
    <w:p w:rsidR="00585E28" w:rsidRDefault="00AE74C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стория основания поселка Смирново; </w:t>
      </w:r>
    </w:p>
    <w:p w:rsidR="00585E28" w:rsidRDefault="00AE74C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истории Района; </w:t>
      </w:r>
    </w:p>
    <w:p w:rsidR="00585E28" w:rsidRDefault="00AE74C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видетельство загеты Бейнеткольского района, СКО за активную помощь отсающим колхозам</w:t>
      </w:r>
      <w:r w:rsidR="00481CCF">
        <w:rPr>
          <w:rFonts w:ascii="Times New Roman" w:hAnsi="Times New Roman" w:cs="Times New Roman"/>
          <w:sz w:val="28"/>
          <w:szCs w:val="28"/>
          <w:lang w:val="kk-KZ"/>
        </w:rPr>
        <w:t xml:space="preserve"> (документ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585E28" w:rsidRDefault="00AE74C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вые жители поселка Смирново</w:t>
      </w:r>
      <w:r w:rsidR="00481CCF">
        <w:rPr>
          <w:rFonts w:ascii="Times New Roman" w:hAnsi="Times New Roman" w:cs="Times New Roman"/>
          <w:sz w:val="28"/>
          <w:szCs w:val="28"/>
          <w:lang w:val="kk-KZ"/>
        </w:rPr>
        <w:t xml:space="preserve">(фотографии Кудинов Н.Н., Затычкин Л.Л., Собещук И.Р., Кочнев И.А.); </w:t>
      </w:r>
    </w:p>
    <w:p w:rsidR="00585E28" w:rsidRDefault="00481CCF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о Нигмет Сыргабекове;  </w:t>
      </w:r>
    </w:p>
    <w:p w:rsidR="00AE74C1" w:rsidRDefault="00585E28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989998" wp14:editId="63494B1C">
                <wp:simplePos x="0" y="0"/>
                <wp:positionH relativeFrom="column">
                  <wp:posOffset>6236522</wp:posOffset>
                </wp:positionH>
                <wp:positionV relativeFrom="paragraph">
                  <wp:posOffset>129503</wp:posOffset>
                </wp:positionV>
                <wp:extent cx="555550" cy="322729"/>
                <wp:effectExtent l="0" t="0" r="16510" b="2032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50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E28" w:rsidRDefault="00585E28" w:rsidP="00585E28">
                            <w:pPr>
                              <w:jc w:val="center"/>
                            </w:pPr>
                            <w:r>
                              <w:t>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26" style="position:absolute;left:0;text-align:left;margin-left:491.05pt;margin-top:10.2pt;width:43.75pt;height:25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" fillcolor="white [3201]" strokecolor="#f79646 [3209]" strokeweight="2pt">
                <v:textbox>
                  <w:txbxContent>
                    <w:p w:rsidR="00585E28" w:rsidRDefault="00585E28" w:rsidP="00585E28">
                      <w:pPr>
                        <w:jc w:val="center"/>
                      </w:pPr>
                      <w:r>
                        <w:t>1-6</w:t>
                      </w:r>
                    </w:p>
                  </w:txbxContent>
                </v:textbox>
              </v:roundrect>
            </w:pict>
          </mc:Fallback>
        </mc:AlternateContent>
      </w:r>
      <w:r w:rsidR="00481CCF">
        <w:rPr>
          <w:rFonts w:ascii="Times New Roman" w:hAnsi="Times New Roman" w:cs="Times New Roman"/>
          <w:sz w:val="28"/>
          <w:szCs w:val="28"/>
          <w:lang w:val="kk-KZ"/>
        </w:rPr>
        <w:t xml:space="preserve">Архивная копия приказа №23 о переименовании станции «Дармин» в Смирново; Фотоматериалы (фотографии здания райкома партии, знания райисполкома, здания больницы и дом быта 40-х годов, новое здание райбольницы, дом быты «Березка», станции «Дармин») </w:t>
      </w:r>
    </w:p>
    <w:p w:rsidR="00C317C4" w:rsidRDefault="002B43B8" w:rsidP="00C317C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9DD62EA" wp14:editId="3D28921C">
            <wp:simplePos x="0" y="0"/>
            <wp:positionH relativeFrom="column">
              <wp:posOffset>4707890</wp:posOffset>
            </wp:positionH>
            <wp:positionV relativeFrom="paragraph">
              <wp:posOffset>168910</wp:posOffset>
            </wp:positionV>
            <wp:extent cx="1333500" cy="1000125"/>
            <wp:effectExtent l="19050" t="0" r="19050" b="352425"/>
            <wp:wrapTight wrapText="bothSides">
              <wp:wrapPolygon edited="0">
                <wp:start x="21600" y="21600"/>
                <wp:lineTo x="21909" y="21189"/>
                <wp:lineTo x="21909" y="-7200"/>
                <wp:lineTo x="0" y="-7200"/>
                <wp:lineTo x="0" y="15017"/>
                <wp:lineTo x="309" y="21189"/>
                <wp:lineTo x="309" y="21600"/>
                <wp:lineTo x="21600" y="21600"/>
              </wp:wrapPolygon>
            </wp:wrapTight>
            <wp:docPr id="4" name="Рисунок 4" descr="F:\музей фото\20180905_15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 фото\20180905_151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35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7A139D" wp14:editId="5E4F46E6">
            <wp:simplePos x="0" y="0"/>
            <wp:positionH relativeFrom="column">
              <wp:posOffset>3650615</wp:posOffset>
            </wp:positionH>
            <wp:positionV relativeFrom="paragraph">
              <wp:posOffset>171450</wp:posOffset>
            </wp:positionV>
            <wp:extent cx="942975" cy="998220"/>
            <wp:effectExtent l="19050" t="0" r="28575" b="335280"/>
            <wp:wrapTight wrapText="bothSides">
              <wp:wrapPolygon edited="0">
                <wp:start x="0" y="0"/>
                <wp:lineTo x="-436" y="412"/>
                <wp:lineTo x="-436" y="28443"/>
                <wp:lineTo x="21818" y="28443"/>
                <wp:lineTo x="21818" y="0"/>
                <wp:lineTo x="0" y="0"/>
              </wp:wrapPolygon>
            </wp:wrapTight>
            <wp:docPr id="3" name="Рисунок 3" descr="F:\музей фото\20180905_15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фото\20180905_15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" r="9056" b="19653"/>
                    <a:stretch/>
                  </pic:blipFill>
                  <pic:spPr bwMode="auto">
                    <a:xfrm>
                      <a:off x="0" y="0"/>
                      <a:ext cx="942975" cy="998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25FCFBB" wp14:editId="50B0FB2B">
            <wp:simplePos x="0" y="0"/>
            <wp:positionH relativeFrom="column">
              <wp:posOffset>2402840</wp:posOffset>
            </wp:positionH>
            <wp:positionV relativeFrom="paragraph">
              <wp:posOffset>169545</wp:posOffset>
            </wp:positionV>
            <wp:extent cx="1143000" cy="990600"/>
            <wp:effectExtent l="19050" t="0" r="19050" b="342900"/>
            <wp:wrapTight wrapText="bothSides">
              <wp:wrapPolygon edited="0">
                <wp:start x="0" y="0"/>
                <wp:lineTo x="-360" y="415"/>
                <wp:lineTo x="-360" y="28662"/>
                <wp:lineTo x="21600" y="28662"/>
                <wp:lineTo x="21600" y="6646"/>
                <wp:lineTo x="21240" y="415"/>
                <wp:lineTo x="21240" y="0"/>
                <wp:lineTo x="0" y="0"/>
              </wp:wrapPolygon>
            </wp:wrapTight>
            <wp:docPr id="2" name="Рисунок 2" descr="F:\музей фото\20180905_15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фото\20180905_151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2703" r="9459"/>
                    <a:stretch/>
                  </pic:blipFill>
                  <pic:spPr bwMode="auto">
                    <a:xfrm>
                      <a:off x="0" y="0"/>
                      <a:ext cx="1143000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C4">
        <w:rPr>
          <w:rFonts w:ascii="Times New Roman" w:hAnsi="Times New Roman" w:cs="Times New Roman"/>
          <w:sz w:val="28"/>
          <w:szCs w:val="28"/>
          <w:lang w:val="kk-KZ"/>
        </w:rPr>
        <w:t>На стеллажах:</w:t>
      </w:r>
    </w:p>
    <w:p w:rsidR="002A264E" w:rsidRDefault="002B43B8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30A09057" wp14:editId="1ACE2CC7">
            <wp:simplePos x="0" y="0"/>
            <wp:positionH relativeFrom="column">
              <wp:posOffset>6023610</wp:posOffset>
            </wp:positionH>
            <wp:positionV relativeFrom="paragraph">
              <wp:posOffset>37465</wp:posOffset>
            </wp:positionV>
            <wp:extent cx="992505" cy="744220"/>
            <wp:effectExtent l="9843" t="9207" r="26987" b="350838"/>
            <wp:wrapTight wrapText="bothSides">
              <wp:wrapPolygon edited="0">
                <wp:start x="-200" y="21886"/>
                <wp:lineTo x="28821" y="21886"/>
                <wp:lineTo x="28821" y="-230"/>
                <wp:lineTo x="-200" y="-230"/>
                <wp:lineTo x="-200" y="21886"/>
              </wp:wrapPolygon>
            </wp:wrapTight>
            <wp:docPr id="5" name="Рисунок 5" descr="F:\музей фото\20180905_15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зей фото\20180905_151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2505" cy="744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Железный утюг – </w:t>
      </w:r>
      <w:r w:rsidR="0041739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.</w:t>
      </w:r>
    </w:p>
    <w:p w:rsidR="008E5D66" w:rsidRPr="000A005E" w:rsidRDefault="008E5D66" w:rsidP="00AF6BED">
      <w:pPr>
        <w:pStyle w:val="a4"/>
        <w:ind w:left="720" w:firstLine="15"/>
        <w:rPr>
          <w:rFonts w:ascii="Times New Roman" w:hAnsi="Times New Roman" w:cs="Times New Roman"/>
          <w:sz w:val="28"/>
          <w:szCs w:val="28"/>
          <w:lang w:val="kk-KZ"/>
        </w:rPr>
      </w:pPr>
    </w:p>
    <w:p w:rsidR="008E5D66" w:rsidRPr="000A005E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334A9" wp14:editId="2DB7FF2D">
                <wp:simplePos x="0" y="0"/>
                <wp:positionH relativeFrom="column">
                  <wp:posOffset>3367405</wp:posOffset>
                </wp:positionH>
                <wp:positionV relativeFrom="paragraph">
                  <wp:posOffset>337185</wp:posOffset>
                </wp:positionV>
                <wp:extent cx="304800" cy="2762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BED" w:rsidRDefault="00585E28" w:rsidP="00AF6BE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265.15pt;margin-top:26.55pt;width:2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" fillcolor="white [3201]" strokecolor="#f79646 [3209]" strokeweight="2pt">
                <v:textbox>
                  <w:txbxContent>
                    <w:p w:rsidR="00AF6BED" w:rsidRDefault="00585E28" w:rsidP="00AF6BE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966BD" wp14:editId="45273A46">
                <wp:simplePos x="0" y="0"/>
                <wp:positionH relativeFrom="column">
                  <wp:posOffset>4345305</wp:posOffset>
                </wp:positionH>
                <wp:positionV relativeFrom="paragraph">
                  <wp:posOffset>346710</wp:posOffset>
                </wp:positionV>
                <wp:extent cx="250825" cy="276225"/>
                <wp:effectExtent l="0" t="0" r="158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342.15pt;margin-top:27.3pt;width:19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" fillcolor="white [3201]" strokecolor="#f79646 [3209]" strokeweight="2pt">
                <v:textbox>
                  <w:txbxContent>
                    <w:p w:rsidR="0082072D" w:rsidRDefault="00585E28" w:rsidP="0082072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37290" wp14:editId="727EBDB3">
                <wp:simplePos x="0" y="0"/>
                <wp:positionH relativeFrom="column">
                  <wp:posOffset>6550025</wp:posOffset>
                </wp:positionH>
                <wp:positionV relativeFrom="paragraph">
                  <wp:posOffset>337820</wp:posOffset>
                </wp:positionV>
                <wp:extent cx="412115" cy="276225"/>
                <wp:effectExtent l="0" t="0" r="2603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515.75pt;margin-top:26.6pt;width:32.4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" fillcolor="white [3201]" strokecolor="#f79646 [3209]" strokeweight="2pt">
                <v:textbox>
                  <w:txbxContent>
                    <w:p w:rsidR="0082072D" w:rsidRDefault="00585E28" w:rsidP="0082072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06F7F" wp14:editId="5A020B2A">
                <wp:simplePos x="0" y="0"/>
                <wp:positionH relativeFrom="column">
                  <wp:posOffset>5734050</wp:posOffset>
                </wp:positionH>
                <wp:positionV relativeFrom="paragraph">
                  <wp:posOffset>346710</wp:posOffset>
                </wp:positionV>
                <wp:extent cx="304800" cy="2762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left:0;text-align:left;margin-left:451.5pt;margin-top:27.3pt;width:2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" fillcolor="white [3201]" strokecolor="#f79646 [3209]" strokeweight="2pt">
                <v:textbox>
                  <w:txbxContent>
                    <w:p w:rsidR="0082072D" w:rsidRDefault="00585E28" w:rsidP="0082072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Глинянный горшок – 1 шт.</w:t>
      </w:r>
      <w:r w:rsidR="002B43B8" w:rsidRPr="002B43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5D66" w:rsidRPr="002A264E" w:rsidRDefault="008E5D66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005E">
        <w:rPr>
          <w:rFonts w:ascii="Times New Roman" w:hAnsi="Times New Roman" w:cs="Times New Roman"/>
          <w:sz w:val="28"/>
          <w:szCs w:val="28"/>
          <w:lang w:val="kk-KZ"/>
        </w:rPr>
        <w:t>Серп – 1 шт</w:t>
      </w:r>
      <w:r w:rsidR="004173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B43B8" w:rsidRPr="002B43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264E" w:rsidRPr="002A264E" w:rsidRDefault="00585E28" w:rsidP="002A264E">
      <w:pPr>
        <w:pStyle w:val="a4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0224" behindDoc="1" locked="0" layoutInCell="1" allowOverlap="1" wp14:anchorId="4140EA2C" wp14:editId="72647385">
            <wp:simplePos x="0" y="0"/>
            <wp:positionH relativeFrom="column">
              <wp:posOffset>3169285</wp:posOffset>
            </wp:positionH>
            <wp:positionV relativeFrom="paragraph">
              <wp:posOffset>1223010</wp:posOffset>
            </wp:positionV>
            <wp:extent cx="751205" cy="894080"/>
            <wp:effectExtent l="23813" t="0" r="15557" b="263208"/>
            <wp:wrapNone/>
            <wp:docPr id="25" name="Рисунок 25" descr="F:\музей фото\20180905_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фото\20180905_15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97" t="47007" r="4076" b="31834"/>
                    <a:stretch/>
                  </pic:blipFill>
                  <pic:spPr bwMode="auto">
                    <a:xfrm rot="5400000">
                      <a:off x="0" y="0"/>
                      <a:ext cx="751205" cy="894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 wp14:anchorId="12B0B7D8" wp14:editId="20899D22">
            <wp:simplePos x="0" y="0"/>
            <wp:positionH relativeFrom="column">
              <wp:posOffset>4525645</wp:posOffset>
            </wp:positionH>
            <wp:positionV relativeFrom="paragraph">
              <wp:posOffset>822325</wp:posOffset>
            </wp:positionV>
            <wp:extent cx="745490" cy="1664970"/>
            <wp:effectExtent l="16510" t="2540" r="13970" b="261620"/>
            <wp:wrapNone/>
            <wp:docPr id="27" name="Рисунок 27" descr="F:\музей фото\20180905_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фото\20180905_15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8" t="33044" r="17058" b="15818"/>
                    <a:stretch/>
                  </pic:blipFill>
                  <pic:spPr bwMode="auto">
                    <a:xfrm rot="5400000">
                      <a:off x="0" y="0"/>
                      <a:ext cx="745490" cy="1664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A5DD5A6" wp14:editId="5CDA3943">
            <wp:simplePos x="0" y="0"/>
            <wp:positionH relativeFrom="column">
              <wp:posOffset>5422265</wp:posOffset>
            </wp:positionH>
            <wp:positionV relativeFrom="paragraph">
              <wp:posOffset>75565</wp:posOffset>
            </wp:positionV>
            <wp:extent cx="1384935" cy="1038225"/>
            <wp:effectExtent l="19050" t="0" r="24765" b="371475"/>
            <wp:wrapTight wrapText="bothSides">
              <wp:wrapPolygon edited="0">
                <wp:start x="0" y="0"/>
                <wp:lineTo x="-297" y="396"/>
                <wp:lineTo x="-297" y="28932"/>
                <wp:lineTo x="21689" y="28932"/>
                <wp:lineTo x="21689" y="6341"/>
                <wp:lineTo x="21392" y="396"/>
                <wp:lineTo x="21392" y="0"/>
                <wp:lineTo x="0" y="0"/>
              </wp:wrapPolygon>
            </wp:wrapTight>
            <wp:docPr id="8" name="Рисунок 8" descr="F:\музей фото\20180905_15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узей фото\20180905_151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AD3B820" wp14:editId="674B75F8">
            <wp:simplePos x="0" y="0"/>
            <wp:positionH relativeFrom="column">
              <wp:posOffset>4053205</wp:posOffset>
            </wp:positionH>
            <wp:positionV relativeFrom="paragraph">
              <wp:posOffset>75565</wp:posOffset>
            </wp:positionV>
            <wp:extent cx="1152525" cy="1041400"/>
            <wp:effectExtent l="19050" t="0" r="28575" b="368300"/>
            <wp:wrapTight wrapText="bothSides">
              <wp:wrapPolygon edited="0">
                <wp:start x="0" y="0"/>
                <wp:lineTo x="-357" y="395"/>
                <wp:lineTo x="-357" y="28844"/>
                <wp:lineTo x="21779" y="28844"/>
                <wp:lineTo x="21779" y="6322"/>
                <wp:lineTo x="21421" y="395"/>
                <wp:lineTo x="21421" y="0"/>
                <wp:lineTo x="0" y="0"/>
              </wp:wrapPolygon>
            </wp:wrapTight>
            <wp:docPr id="7" name="Рисунок 7" descr="F:\музей фото\20180905_15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узей фото\20180905_154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1" t="30349" r="14692" b="24033"/>
                    <a:stretch/>
                  </pic:blipFill>
                  <pic:spPr bwMode="auto">
                    <a:xfrm>
                      <a:off x="0" y="0"/>
                      <a:ext cx="1152525" cy="1041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4F99CD5" wp14:editId="07028D3F">
            <wp:simplePos x="0" y="0"/>
            <wp:positionH relativeFrom="column">
              <wp:posOffset>2805430</wp:posOffset>
            </wp:positionH>
            <wp:positionV relativeFrom="paragraph">
              <wp:posOffset>74295</wp:posOffset>
            </wp:positionV>
            <wp:extent cx="1085850" cy="1033780"/>
            <wp:effectExtent l="19050" t="0" r="19050" b="356870"/>
            <wp:wrapTight wrapText="bothSides">
              <wp:wrapPolygon edited="0">
                <wp:start x="0" y="0"/>
                <wp:lineTo x="-379" y="398"/>
                <wp:lineTo x="-379" y="28658"/>
                <wp:lineTo x="21600" y="28658"/>
                <wp:lineTo x="21600" y="6369"/>
                <wp:lineTo x="21221" y="398"/>
                <wp:lineTo x="21221" y="0"/>
                <wp:lineTo x="0" y="0"/>
              </wp:wrapPolygon>
            </wp:wrapTight>
            <wp:docPr id="6" name="Рисунок 6" descr="F:\музей фото\20180905_15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узей фото\20180905_154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r="8271" b="-301"/>
                    <a:stretch/>
                  </pic:blipFill>
                  <pic:spPr bwMode="auto">
                    <a:xfrm>
                      <a:off x="0" y="0"/>
                      <a:ext cx="1085850" cy="1033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9D" w:rsidRDefault="0041739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ретено – 1 шт.</w:t>
      </w:r>
    </w:p>
    <w:p w:rsidR="002A264E" w:rsidRPr="000A005E" w:rsidRDefault="002A264E" w:rsidP="002A264E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72391" w:rsidRDefault="00D7239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емодан – 1шт.</w:t>
      </w:r>
    </w:p>
    <w:p w:rsidR="002A264E" w:rsidRDefault="00AF7DD0" w:rsidP="002A264E">
      <w:pPr>
        <w:pStyle w:val="a4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152A7" wp14:editId="4FFC7CF3">
                <wp:simplePos x="0" y="0"/>
                <wp:positionH relativeFrom="column">
                  <wp:posOffset>6396355</wp:posOffset>
                </wp:positionH>
                <wp:positionV relativeFrom="paragraph">
                  <wp:posOffset>99060</wp:posOffset>
                </wp:positionV>
                <wp:extent cx="394335" cy="276225"/>
                <wp:effectExtent l="0" t="0" r="2476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503.65pt;margin-top:7.8pt;width:31.0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" fillcolor="white [3201]" strokecolor="#f79646 [3209]" strokeweight="2pt">
                <v:textbox>
                  <w:txbxContent>
                    <w:p w:rsidR="0082072D" w:rsidRDefault="00585E28" w:rsidP="0082072D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25D88" wp14:editId="06DAE96D">
                <wp:simplePos x="0" y="0"/>
                <wp:positionH relativeFrom="column">
                  <wp:posOffset>4878070</wp:posOffset>
                </wp:positionH>
                <wp:positionV relativeFrom="paragraph">
                  <wp:posOffset>131445</wp:posOffset>
                </wp:positionV>
                <wp:extent cx="394335" cy="276225"/>
                <wp:effectExtent l="0" t="0" r="2476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2" style="position:absolute;left:0;text-align:left;margin-left:384.1pt;margin-top:10.35pt;width:31.0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" fillcolor="white [3201]" strokecolor="#f79646 [3209]" strokeweight="2pt">
                <v:textbox>
                  <w:txbxContent>
                    <w:p w:rsidR="0082072D" w:rsidRDefault="00585E28" w:rsidP="0082072D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9A4DC" wp14:editId="1976507C">
                <wp:simplePos x="0" y="0"/>
                <wp:positionH relativeFrom="column">
                  <wp:posOffset>3537585</wp:posOffset>
                </wp:positionH>
                <wp:positionV relativeFrom="paragraph">
                  <wp:posOffset>107950</wp:posOffset>
                </wp:positionV>
                <wp:extent cx="380365" cy="276225"/>
                <wp:effectExtent l="0" t="0" r="1968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278.55pt;margin-top:8.5pt;width:29.9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" fillcolor="white [3201]" strokecolor="#f79646 [3209]" strokeweight="2pt">
                <v:textbox>
                  <w:txbxContent>
                    <w:p w:rsidR="0082072D" w:rsidRDefault="00585E28" w:rsidP="0082072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2391" w:rsidRPr="002C22C3" w:rsidRDefault="00D7239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рмонь – 1 шт.</w:t>
      </w:r>
      <w:r w:rsidR="002A264E" w:rsidRPr="002A26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22C3" w:rsidRDefault="002C22C3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 wp14:anchorId="6AFA603D" wp14:editId="224AF108">
            <wp:simplePos x="0" y="0"/>
            <wp:positionH relativeFrom="column">
              <wp:posOffset>5671428</wp:posOffset>
            </wp:positionH>
            <wp:positionV relativeFrom="paragraph">
              <wp:posOffset>192722</wp:posOffset>
            </wp:positionV>
            <wp:extent cx="1313180" cy="1029335"/>
            <wp:effectExtent l="27622" t="0" r="9843" b="428942"/>
            <wp:wrapNone/>
            <wp:docPr id="26" name="Рисунок 26" descr="F:\музей фото\20180905_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фото\20180905_15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8" t="31384" r="34609" b="15819"/>
                    <a:stretch/>
                  </pic:blipFill>
                  <pic:spPr bwMode="auto">
                    <a:xfrm rot="5400000">
                      <a:off x="0" y="0"/>
                      <a:ext cx="1313180" cy="1029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B8" w:rsidRPr="000A005E" w:rsidRDefault="002B43B8" w:rsidP="002B43B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0A005E" w:rsidRPr="002C22C3" w:rsidRDefault="008E5D66" w:rsidP="000A005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005E">
        <w:rPr>
          <w:rFonts w:ascii="Times New Roman" w:hAnsi="Times New Roman" w:cs="Times New Roman"/>
          <w:sz w:val="28"/>
          <w:szCs w:val="28"/>
          <w:u w:val="single"/>
          <w:lang w:val="kk-KZ"/>
        </w:rPr>
        <w:t>Монеты:</w:t>
      </w:r>
    </w:p>
    <w:p w:rsidR="002C22C3" w:rsidRPr="000A005E" w:rsidRDefault="00AF7DD0" w:rsidP="002C22C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D7B67" wp14:editId="11F3F0D8">
                <wp:simplePos x="0" y="0"/>
                <wp:positionH relativeFrom="column">
                  <wp:posOffset>3600450</wp:posOffset>
                </wp:positionH>
                <wp:positionV relativeFrom="paragraph">
                  <wp:posOffset>120015</wp:posOffset>
                </wp:positionV>
                <wp:extent cx="457200" cy="27622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C3" w:rsidRPr="002E13AC" w:rsidRDefault="00585E28" w:rsidP="002E13AC">
                            <w:pPr>
                              <w:pStyle w:val="a4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4" style="position:absolute;margin-left:283.5pt;margin-top:9.45pt;width:36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" fillcolor="white [3201]" strokecolor="#f79646 [3209]" strokeweight="2pt">
                <v:textbox>
                  <w:txbxContent>
                    <w:p w:rsidR="002C22C3" w:rsidRPr="002E13AC" w:rsidRDefault="00585E28" w:rsidP="002E13AC">
                      <w:pPr>
                        <w:pStyle w:val="a4"/>
                      </w:pPr>
                      <w: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585E2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D93B5A" wp14:editId="58C6D172">
                <wp:simplePos x="0" y="0"/>
                <wp:positionH relativeFrom="column">
                  <wp:posOffset>5303745</wp:posOffset>
                </wp:positionH>
                <wp:positionV relativeFrom="paragraph">
                  <wp:posOffset>95250</wp:posOffset>
                </wp:positionV>
                <wp:extent cx="403412" cy="276225"/>
                <wp:effectExtent l="0" t="0" r="158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2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C3" w:rsidRPr="002E13AC" w:rsidRDefault="00585E28" w:rsidP="002E13AC">
                            <w:pPr>
                              <w:pStyle w:val="a4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5" style="position:absolute;margin-left:417.6pt;margin-top:7.5pt;width:31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" fillcolor="white [3201]" strokecolor="#f79646 [3209]" strokeweight="2pt">
                <v:textbox>
                  <w:txbxContent>
                    <w:p w:rsidR="002C22C3" w:rsidRPr="002E13AC" w:rsidRDefault="00585E28" w:rsidP="002E13AC">
                      <w:pPr>
                        <w:pStyle w:val="a4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5D66" w:rsidRPr="000A005E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 копейка 1949г. (1 шт)</w:t>
      </w:r>
      <w:r w:rsidR="002A264E" w:rsidRPr="002A26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5D66" w:rsidRPr="008E5D66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2 копейки 1940г. и 1988г. (п 1 шт)</w:t>
      </w:r>
      <w:r w:rsidR="00C516B5" w:rsidRPr="00C516B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82072D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FA063" wp14:editId="3938B607">
                <wp:simplePos x="0" y="0"/>
                <wp:positionH relativeFrom="column">
                  <wp:posOffset>6508750</wp:posOffset>
                </wp:positionH>
                <wp:positionV relativeFrom="paragraph">
                  <wp:posOffset>66675</wp:posOffset>
                </wp:positionV>
                <wp:extent cx="400050" cy="27622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82072D" w:rsidP="0082072D">
                            <w:r>
                              <w:t>1</w:t>
                            </w:r>
                            <w:r w:rsidR="00585E2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512.5pt;margin-top:5.25pt;width:31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" fillcolor="white [3201]" strokecolor="#f79646 [3209]" strokeweight="2pt">
                <v:textbox>
                  <w:txbxContent>
                    <w:p w:rsidR="0082072D" w:rsidRDefault="0082072D" w:rsidP="0082072D">
                      <w:r>
                        <w:t>1</w:t>
                      </w:r>
                      <w:r w:rsidR="00585E28"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820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 xml:space="preserve">3 копейки 1950г, 1974г, 1982г, 1983г, </w:t>
      </w:r>
    </w:p>
    <w:p w:rsidR="008E5D66" w:rsidRDefault="008E5D66" w:rsidP="0082072D">
      <w:pPr>
        <w:pStyle w:val="a4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8E5D66">
        <w:rPr>
          <w:rFonts w:ascii="Times New Roman" w:hAnsi="Times New Roman" w:cs="Times New Roman"/>
          <w:sz w:val="28"/>
          <w:szCs w:val="28"/>
          <w:lang w:val="kk-KZ"/>
        </w:rPr>
        <w:t>1986г, 1987г. (по 1шт)</w:t>
      </w:r>
    </w:p>
    <w:p w:rsidR="0082072D" w:rsidRPr="008E5D66" w:rsidRDefault="00585E28" w:rsidP="0082072D">
      <w:pPr>
        <w:pStyle w:val="a4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B6FC072" wp14:editId="59369ED8">
            <wp:simplePos x="0" y="0"/>
            <wp:positionH relativeFrom="column">
              <wp:posOffset>5437505</wp:posOffset>
            </wp:positionH>
            <wp:positionV relativeFrom="paragraph">
              <wp:posOffset>30480</wp:posOffset>
            </wp:positionV>
            <wp:extent cx="644525" cy="676275"/>
            <wp:effectExtent l="19050" t="0" r="22225" b="257175"/>
            <wp:wrapNone/>
            <wp:docPr id="9" name="Рисунок 9" descr="F:\музей фото\20180905_1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20180905_15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7" t="48500" r="58798" b="33421"/>
                    <a:stretch/>
                  </pic:blipFill>
                  <pic:spPr bwMode="auto">
                    <a:xfrm>
                      <a:off x="0" y="0"/>
                      <a:ext cx="644525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1F789E9C" wp14:editId="71698DDA">
            <wp:simplePos x="0" y="0"/>
            <wp:positionH relativeFrom="column">
              <wp:posOffset>6170295</wp:posOffset>
            </wp:positionH>
            <wp:positionV relativeFrom="paragraph">
              <wp:posOffset>29210</wp:posOffset>
            </wp:positionV>
            <wp:extent cx="760730" cy="676275"/>
            <wp:effectExtent l="19050" t="0" r="20320" b="257175"/>
            <wp:wrapNone/>
            <wp:docPr id="18" name="Рисунок 18" descr="F:\музей фото\20180905_1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20180905_15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7" t="29735" r="42497" b="51401"/>
                    <a:stretch/>
                  </pic:blipFill>
                  <pic:spPr bwMode="auto">
                    <a:xfrm>
                      <a:off x="0" y="0"/>
                      <a:ext cx="760730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973D376" wp14:editId="6B844C07">
            <wp:simplePos x="0" y="0"/>
            <wp:positionH relativeFrom="column">
              <wp:posOffset>4726940</wp:posOffset>
            </wp:positionH>
            <wp:positionV relativeFrom="paragraph">
              <wp:posOffset>29845</wp:posOffset>
            </wp:positionV>
            <wp:extent cx="654685" cy="676275"/>
            <wp:effectExtent l="19050" t="0" r="12065" b="257175"/>
            <wp:wrapNone/>
            <wp:docPr id="20" name="Рисунок 20" descr="F:\музей фото\20180905_1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20180905_15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5" t="48598" r="28748" b="32538"/>
                    <a:stretch/>
                  </pic:blipFill>
                  <pic:spPr bwMode="auto">
                    <a:xfrm>
                      <a:off x="0" y="0"/>
                      <a:ext cx="654685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D65939D" wp14:editId="4CDCDD9A">
            <wp:simplePos x="0" y="0"/>
            <wp:positionH relativeFrom="column">
              <wp:posOffset>3253445</wp:posOffset>
            </wp:positionH>
            <wp:positionV relativeFrom="paragraph">
              <wp:posOffset>31077</wp:posOffset>
            </wp:positionV>
            <wp:extent cx="1340485" cy="676275"/>
            <wp:effectExtent l="19050" t="0" r="12065" b="257175"/>
            <wp:wrapNone/>
            <wp:docPr id="21" name="Рисунок 21" descr="F:\музей фото\20180905_1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20180905_15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9" t="66579" r="35819" b="16621"/>
                    <a:stretch/>
                  </pic:blipFill>
                  <pic:spPr bwMode="auto">
                    <a:xfrm>
                      <a:off x="0" y="0"/>
                      <a:ext cx="1340485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66" w:rsidRPr="008E5D66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10 копеек 1982г, 1983г (по 1 шт)</w:t>
      </w:r>
      <w:r w:rsidR="00AF6BED" w:rsidRPr="00AF6B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5D66" w:rsidRPr="008E5D66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15 копеек 1990г (1 шт)</w:t>
      </w:r>
    </w:p>
    <w:p w:rsidR="008E5D66" w:rsidRPr="008E5D66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46D8A" wp14:editId="7E3B3E44">
                <wp:simplePos x="0" y="0"/>
                <wp:positionH relativeFrom="column">
                  <wp:posOffset>4305300</wp:posOffset>
                </wp:positionH>
                <wp:positionV relativeFrom="paragraph">
                  <wp:posOffset>35560</wp:posOffset>
                </wp:positionV>
                <wp:extent cx="400050" cy="313690"/>
                <wp:effectExtent l="0" t="0" r="19050" b="1016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2D" w:rsidRDefault="00585E28" w:rsidP="0082072D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left:0;text-align:left;margin-left:339pt;margin-top:2.8pt;width:31.5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" fillcolor="white [3201]" strokecolor="#f79646 [3209]" strokeweight="2pt">
                <v:textbox>
                  <w:txbxContent>
                    <w:p w:rsidR="0082072D" w:rsidRDefault="00585E28" w:rsidP="0082072D">
                      <w: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DF77B" wp14:editId="204C2192">
                <wp:simplePos x="0" y="0"/>
                <wp:positionH relativeFrom="column">
                  <wp:posOffset>5035550</wp:posOffset>
                </wp:positionH>
                <wp:positionV relativeFrom="paragraph">
                  <wp:posOffset>26035</wp:posOffset>
                </wp:positionV>
                <wp:extent cx="400050" cy="313690"/>
                <wp:effectExtent l="0" t="0" r="19050" b="101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B5" w:rsidRDefault="00585E28" w:rsidP="00C516B5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8" style="position:absolute;left:0;text-align:left;margin-left:396.5pt;margin-top:2.05pt;width:31.5pt;height: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" fillcolor="white [3201]" strokecolor="#f79646 [3209]" strokeweight="2pt">
                <v:textbox>
                  <w:txbxContent>
                    <w:p w:rsidR="00C516B5" w:rsidRDefault="00585E28" w:rsidP="00C516B5">
                      <w: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0A97E" wp14:editId="4B631D3E">
                <wp:simplePos x="0" y="0"/>
                <wp:positionH relativeFrom="column">
                  <wp:posOffset>5709285</wp:posOffset>
                </wp:positionH>
                <wp:positionV relativeFrom="paragraph">
                  <wp:posOffset>26035</wp:posOffset>
                </wp:positionV>
                <wp:extent cx="412115" cy="313690"/>
                <wp:effectExtent l="0" t="0" r="26035" b="1016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B5" w:rsidRDefault="00585E28" w:rsidP="00C516B5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9" style="position:absolute;left:0;text-align:left;margin-left:449.55pt;margin-top:2.05pt;width:32.45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" fillcolor="white [3201]" strokecolor="#f79646 [3209]" strokeweight="2pt">
                <v:textbox>
                  <w:txbxContent>
                    <w:p w:rsidR="00C516B5" w:rsidRDefault="00585E28" w:rsidP="00C516B5">
                      <w: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59E87" wp14:editId="397F7410">
                <wp:simplePos x="0" y="0"/>
                <wp:positionH relativeFrom="column">
                  <wp:posOffset>6507480</wp:posOffset>
                </wp:positionH>
                <wp:positionV relativeFrom="paragraph">
                  <wp:posOffset>7620</wp:posOffset>
                </wp:positionV>
                <wp:extent cx="421005" cy="313690"/>
                <wp:effectExtent l="0" t="0" r="17145" b="1016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C3" w:rsidRDefault="00585E28" w:rsidP="002C22C3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0" style="position:absolute;left:0;text-align:left;margin-left:512.4pt;margin-top:.6pt;width:33.15pt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" fillcolor="white [3201]" strokecolor="#f79646 [3209]" strokeweight="2pt">
                <v:textbox>
                  <w:txbxContent>
                    <w:p w:rsidR="002C22C3" w:rsidRDefault="00585E28" w:rsidP="002C22C3">
                      <w: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820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20 копеек 1978г (1 шт)</w:t>
      </w:r>
    </w:p>
    <w:p w:rsidR="008E5D66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50 копеек 1979г (1 шт)</w:t>
      </w:r>
    </w:p>
    <w:p w:rsidR="0082072D" w:rsidRPr="008E5D66" w:rsidRDefault="00585E28" w:rsidP="0082072D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0F345A15" wp14:editId="667094B2">
            <wp:simplePos x="0" y="0"/>
            <wp:positionH relativeFrom="column">
              <wp:posOffset>4383405</wp:posOffset>
            </wp:positionH>
            <wp:positionV relativeFrom="paragraph">
              <wp:posOffset>-574675</wp:posOffset>
            </wp:positionV>
            <wp:extent cx="827405" cy="1561465"/>
            <wp:effectExtent l="13970" t="5080" r="24765" b="310515"/>
            <wp:wrapNone/>
            <wp:docPr id="31" name="Рисунок 31" descr="F:\музей фото\20180905_1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фото\20180905_152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4" t="37422" r="44477" b="18360"/>
                    <a:stretch/>
                  </pic:blipFill>
                  <pic:spPr bwMode="auto">
                    <a:xfrm rot="5400000">
                      <a:off x="0" y="0"/>
                      <a:ext cx="827405" cy="1561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28C94F49" wp14:editId="4DF3709F">
            <wp:simplePos x="0" y="0"/>
            <wp:positionH relativeFrom="column">
              <wp:posOffset>5753735</wp:posOffset>
            </wp:positionH>
            <wp:positionV relativeFrom="paragraph">
              <wp:posOffset>-266700</wp:posOffset>
            </wp:positionV>
            <wp:extent cx="817245" cy="963930"/>
            <wp:effectExtent l="21908" t="0" r="23812" b="290513"/>
            <wp:wrapNone/>
            <wp:docPr id="33" name="Рисунок 33" descr="F:\музей фото\20180905_1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фото\20180905_152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6" t="31849" r="12634" b="16361"/>
                    <a:stretch/>
                  </pic:blipFill>
                  <pic:spPr bwMode="auto">
                    <a:xfrm rot="5400000">
                      <a:off x="0" y="0"/>
                      <a:ext cx="817245" cy="963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48BD65B3" wp14:editId="24F36729">
            <wp:simplePos x="0" y="0"/>
            <wp:positionH relativeFrom="column">
              <wp:posOffset>3013075</wp:posOffset>
            </wp:positionH>
            <wp:positionV relativeFrom="paragraph">
              <wp:posOffset>-271145</wp:posOffset>
            </wp:positionV>
            <wp:extent cx="796290" cy="927735"/>
            <wp:effectExtent l="10477" t="8573" r="14288" b="280987"/>
            <wp:wrapNone/>
            <wp:docPr id="32" name="Рисунок 32" descr="F:\музей фото\20180905_1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фото\20180905_152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49290" r="60849" b="22149"/>
                    <a:stretch/>
                  </pic:blipFill>
                  <pic:spPr bwMode="auto">
                    <a:xfrm rot="5400000">
                      <a:off x="0" y="0"/>
                      <a:ext cx="796290" cy="927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66" w:rsidRPr="008E5D66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10 тиын 1993г (3 шт)</w:t>
      </w:r>
      <w:r w:rsidR="002C22C3" w:rsidRPr="002C22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5D66" w:rsidRPr="008E5D66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A1C098" wp14:editId="286635AD">
                <wp:simplePos x="0" y="0"/>
                <wp:positionH relativeFrom="column">
                  <wp:posOffset>3601720</wp:posOffset>
                </wp:positionH>
                <wp:positionV relativeFrom="paragraph">
                  <wp:posOffset>123825</wp:posOffset>
                </wp:positionV>
                <wp:extent cx="400050" cy="27622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C3" w:rsidRDefault="00585E28" w:rsidP="002C22C3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1" style="position:absolute;left:0;text-align:left;margin-left:283.6pt;margin-top:9.75pt;width:31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" fillcolor="white [3201]" strokecolor="#f79646 [3209]" strokeweight="2pt">
                <v:textbox>
                  <w:txbxContent>
                    <w:p w:rsidR="002C22C3" w:rsidRDefault="00585E28" w:rsidP="002C22C3">
                      <w: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2F33B" wp14:editId="64AA127F">
                <wp:simplePos x="0" y="0"/>
                <wp:positionH relativeFrom="column">
                  <wp:posOffset>5208905</wp:posOffset>
                </wp:positionH>
                <wp:positionV relativeFrom="paragraph">
                  <wp:posOffset>130810</wp:posOffset>
                </wp:positionV>
                <wp:extent cx="400050" cy="2762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C3" w:rsidRDefault="00585E28" w:rsidP="002C22C3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2" style="position:absolute;left:0;text-align:left;margin-left:410.15pt;margin-top:10.3pt;width:31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" fillcolor="white [3201]" strokecolor="#f79646 [3209]" strokeweight="2pt">
                <v:textbox>
                  <w:txbxContent>
                    <w:p w:rsidR="002C22C3" w:rsidRDefault="00585E28" w:rsidP="002C22C3">
                      <w: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2227E8" wp14:editId="1961E17A">
                <wp:simplePos x="0" y="0"/>
                <wp:positionH relativeFrom="column">
                  <wp:posOffset>6349365</wp:posOffset>
                </wp:positionH>
                <wp:positionV relativeFrom="paragraph">
                  <wp:posOffset>134620</wp:posOffset>
                </wp:positionV>
                <wp:extent cx="400050" cy="27622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C3" w:rsidRDefault="00585E28" w:rsidP="002C22C3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3" style="position:absolute;left:0;text-align:left;margin-left:499.95pt;margin-top:10.6pt;width:31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" fillcolor="white [3201]" strokecolor="#f79646 [3209]" strokeweight="2pt">
                <v:textbox>
                  <w:txbxContent>
                    <w:p w:rsidR="002C22C3" w:rsidRDefault="00585E28" w:rsidP="002C22C3">
                      <w: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 w:rsidR="00820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20 тиын 1993г. (2 шт)</w:t>
      </w:r>
      <w:r w:rsidR="00C516B5" w:rsidRPr="00C516B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8E5D66" w:rsidRDefault="0082072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5</w:t>
      </w:r>
      <w:r w:rsidR="008E5D66" w:rsidRPr="008E5D66">
        <w:rPr>
          <w:rFonts w:ascii="Times New Roman" w:hAnsi="Times New Roman" w:cs="Times New Roman"/>
          <w:sz w:val="28"/>
          <w:szCs w:val="28"/>
          <w:lang w:val="kk-KZ"/>
        </w:rPr>
        <w:t>0 тиын 1993г. (1 шт)</w:t>
      </w:r>
    </w:p>
    <w:p w:rsidR="0082072D" w:rsidRPr="008E5D66" w:rsidRDefault="00585E28" w:rsidP="0082072D">
      <w:pPr>
        <w:pStyle w:val="a4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64A4F11E" wp14:editId="26C30163">
            <wp:simplePos x="0" y="0"/>
            <wp:positionH relativeFrom="column">
              <wp:posOffset>5994400</wp:posOffset>
            </wp:positionH>
            <wp:positionV relativeFrom="paragraph">
              <wp:posOffset>66675</wp:posOffset>
            </wp:positionV>
            <wp:extent cx="788670" cy="880110"/>
            <wp:effectExtent l="19050" t="0" r="11430" b="300990"/>
            <wp:wrapSquare wrapText="bothSides"/>
            <wp:docPr id="45" name="Рисунок 45" descr="F:\музей фото\20180905_15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узей фото\20180905_152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2" t="22050" r="9203" b="17109"/>
                    <a:stretch/>
                  </pic:blipFill>
                  <pic:spPr bwMode="auto">
                    <a:xfrm>
                      <a:off x="0" y="0"/>
                      <a:ext cx="788670" cy="880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2040E67F" wp14:editId="74D7517A">
            <wp:simplePos x="0" y="0"/>
            <wp:positionH relativeFrom="column">
              <wp:posOffset>4963795</wp:posOffset>
            </wp:positionH>
            <wp:positionV relativeFrom="paragraph">
              <wp:posOffset>48895</wp:posOffset>
            </wp:positionV>
            <wp:extent cx="793750" cy="878205"/>
            <wp:effectExtent l="19050" t="0" r="25400" b="302895"/>
            <wp:wrapSquare wrapText="bothSides"/>
            <wp:docPr id="44" name="Рисунок 44" descr="F:\музей фото\20180905_15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узей фото\20180905_152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22050" r="47954" b="17109"/>
                    <a:stretch/>
                  </pic:blipFill>
                  <pic:spPr bwMode="auto">
                    <a:xfrm>
                      <a:off x="0" y="0"/>
                      <a:ext cx="793750" cy="878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035DB022" wp14:editId="3C3AB0BD">
            <wp:simplePos x="0" y="0"/>
            <wp:positionH relativeFrom="column">
              <wp:posOffset>2830195</wp:posOffset>
            </wp:positionH>
            <wp:positionV relativeFrom="paragraph">
              <wp:posOffset>57785</wp:posOffset>
            </wp:positionV>
            <wp:extent cx="1123950" cy="869315"/>
            <wp:effectExtent l="19050" t="0" r="19050" b="311785"/>
            <wp:wrapTight wrapText="bothSides">
              <wp:wrapPolygon edited="0">
                <wp:start x="-366" y="0"/>
                <wp:lineTo x="-366" y="28874"/>
                <wp:lineTo x="21600" y="28874"/>
                <wp:lineTo x="21600" y="0"/>
                <wp:lineTo x="-366" y="0"/>
              </wp:wrapPolygon>
            </wp:wrapTight>
            <wp:docPr id="37" name="Рисунок 37" descr="F:\музей фото\20180905_15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 фото\20180905_151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5087" r="3184" b="5039"/>
                    <a:stretch/>
                  </pic:blipFill>
                  <pic:spPr bwMode="auto">
                    <a:xfrm>
                      <a:off x="0" y="0"/>
                      <a:ext cx="1123950" cy="869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D66" w:rsidRPr="000A005E" w:rsidRDefault="00585E28" w:rsidP="000A005E">
      <w:pPr>
        <w:pStyle w:val="a4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13372743" wp14:editId="45E9E06C">
            <wp:simplePos x="0" y="0"/>
            <wp:positionH relativeFrom="column">
              <wp:posOffset>4003675</wp:posOffset>
            </wp:positionH>
            <wp:positionV relativeFrom="paragraph">
              <wp:posOffset>-2540</wp:posOffset>
            </wp:positionV>
            <wp:extent cx="904240" cy="602615"/>
            <wp:effectExtent l="17462" t="1588" r="27623" b="332422"/>
            <wp:wrapTight wrapText="bothSides">
              <wp:wrapPolygon edited="0">
                <wp:start x="-38" y="22226"/>
                <wp:lineTo x="29086" y="22226"/>
                <wp:lineTo x="29086" y="-307"/>
                <wp:lineTo x="-38" y="-307"/>
                <wp:lineTo x="-38" y="22226"/>
              </wp:wrapPolygon>
            </wp:wrapTight>
            <wp:docPr id="38" name="Рисунок 38" descr="F:\музей фото\20180905_15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зей фото\20180905_151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5404" r="-2" b="6755"/>
                    <a:stretch/>
                  </pic:blipFill>
                  <pic:spPr bwMode="auto">
                    <a:xfrm rot="5400000">
                      <a:off x="0" y="0"/>
                      <a:ext cx="904240" cy="602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Бумажные деньги:</w:t>
      </w:r>
    </w:p>
    <w:p w:rsidR="000A005E" w:rsidRDefault="000A005E" w:rsidP="000A005E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E13AC" w:rsidRDefault="002E13AC" w:rsidP="000A005E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kk-KZ"/>
        </w:rPr>
        <w:sectPr w:rsidR="002E13AC" w:rsidSect="00585E28">
          <w:pgSz w:w="11906" w:h="16838"/>
          <w:pgMar w:top="851" w:right="426" w:bottom="993" w:left="851" w:header="708" w:footer="708" w:gutter="0"/>
          <w:cols w:space="284"/>
          <w:docGrid w:linePitch="360"/>
        </w:sectPr>
      </w:pPr>
    </w:p>
    <w:p w:rsidR="008E5D66" w:rsidRPr="000A005E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537A15" wp14:editId="757F5237">
                <wp:simplePos x="0" y="0"/>
                <wp:positionH relativeFrom="column">
                  <wp:posOffset>3695700</wp:posOffset>
                </wp:positionH>
                <wp:positionV relativeFrom="paragraph">
                  <wp:posOffset>152176</wp:posOffset>
                </wp:positionV>
                <wp:extent cx="400050" cy="27622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4" style="position:absolute;left:0;text-align:left;margin-left:291pt;margin-top:12pt;width:31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1F8F9" wp14:editId="05393F01">
                <wp:simplePos x="0" y="0"/>
                <wp:positionH relativeFrom="column">
                  <wp:posOffset>4519930</wp:posOffset>
                </wp:positionH>
                <wp:positionV relativeFrom="paragraph">
                  <wp:posOffset>153670</wp:posOffset>
                </wp:positionV>
                <wp:extent cx="400050" cy="276225"/>
                <wp:effectExtent l="0" t="0" r="1905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5" style="position:absolute;left:0;text-align:left;margin-left:355.9pt;margin-top:12.1pt;width:31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32B4FA" wp14:editId="3455835C">
                <wp:simplePos x="0" y="0"/>
                <wp:positionH relativeFrom="column">
                  <wp:posOffset>5527040</wp:posOffset>
                </wp:positionH>
                <wp:positionV relativeFrom="paragraph">
                  <wp:posOffset>180340</wp:posOffset>
                </wp:positionV>
                <wp:extent cx="400050" cy="276225"/>
                <wp:effectExtent l="0" t="0" r="1905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6" style="position:absolute;left:0;text-align:left;margin-left:435.2pt;margin-top:14.2pt;width:31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  <w:r w:rsidR="002E13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9D1E2A" wp14:editId="599B0CE5">
                <wp:simplePos x="0" y="0"/>
                <wp:positionH relativeFrom="column">
                  <wp:posOffset>6531460</wp:posOffset>
                </wp:positionH>
                <wp:positionV relativeFrom="paragraph">
                  <wp:posOffset>179929</wp:posOffset>
                </wp:positionV>
                <wp:extent cx="400050" cy="276225"/>
                <wp:effectExtent l="0" t="0" r="1905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27</w:t>
                            </w:r>
                            <w:r w:rsidR="007B48C9">
                              <w:rPr>
                                <w:noProof/>
                              </w:rPr>
                              <w:drawing>
                                <wp:inline distT="0" distB="0" distL="0" distR="0" wp14:anchorId="4F3034E5" wp14:editId="076A1853">
                                  <wp:extent cx="165100" cy="113476"/>
                                  <wp:effectExtent l="0" t="0" r="6350" b="127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13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7" style="position:absolute;left:0;text-align:left;margin-left:514.3pt;margin-top:14.15pt;width:31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27</w:t>
                      </w:r>
                      <w:r w:rsidR="007B48C9">
                        <w:rPr>
                          <w:noProof/>
                        </w:rPr>
                        <w:drawing>
                          <wp:inline distT="0" distB="0" distL="0" distR="0" wp14:anchorId="4F3034E5" wp14:editId="076A1853">
                            <wp:extent cx="165100" cy="113476"/>
                            <wp:effectExtent l="0" t="0" r="6350" b="127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13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5 рублей 1909г (2   шт)</w:t>
      </w:r>
    </w:p>
    <w:p w:rsidR="008E5D66" w:rsidRPr="000A005E" w:rsidRDefault="00585E28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2C4A8CA7" wp14:editId="4302A5E1">
            <wp:simplePos x="0" y="0"/>
            <wp:positionH relativeFrom="column">
              <wp:posOffset>5555615</wp:posOffset>
            </wp:positionH>
            <wp:positionV relativeFrom="paragraph">
              <wp:posOffset>240030</wp:posOffset>
            </wp:positionV>
            <wp:extent cx="1228090" cy="688975"/>
            <wp:effectExtent l="19050" t="0" r="10160" b="244475"/>
            <wp:wrapTight wrapText="bothSides">
              <wp:wrapPolygon edited="0">
                <wp:start x="-335" y="0"/>
                <wp:lineTo x="-335" y="28667"/>
                <wp:lineTo x="21444" y="28667"/>
                <wp:lineTo x="21444" y="0"/>
                <wp:lineTo x="-335" y="0"/>
              </wp:wrapPolygon>
            </wp:wrapTight>
            <wp:docPr id="54" name="Рисунок 54" descr="F:\музей фото\20180905_15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узей фото\20180905_152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0" t="46262" r="16804" b="4543"/>
                    <a:stretch/>
                  </pic:blipFill>
                  <pic:spPr bwMode="auto">
                    <a:xfrm>
                      <a:off x="0" y="0"/>
                      <a:ext cx="1228090" cy="68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57A27FF4" wp14:editId="10139DF8">
            <wp:simplePos x="0" y="0"/>
            <wp:positionH relativeFrom="column">
              <wp:posOffset>4174490</wp:posOffset>
            </wp:positionH>
            <wp:positionV relativeFrom="paragraph">
              <wp:posOffset>240030</wp:posOffset>
            </wp:positionV>
            <wp:extent cx="1200785" cy="673735"/>
            <wp:effectExtent l="19050" t="0" r="18415" b="240665"/>
            <wp:wrapTight wrapText="bothSides">
              <wp:wrapPolygon edited="0">
                <wp:start x="-343" y="0"/>
                <wp:lineTo x="-343" y="28705"/>
                <wp:lineTo x="21589" y="28705"/>
                <wp:lineTo x="21589" y="0"/>
                <wp:lineTo x="-343" y="0"/>
              </wp:wrapPolygon>
            </wp:wrapTight>
            <wp:docPr id="43" name="Рисунок 43" descr="F:\музей фото\20180905_15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узей фото\20180905_152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0" t="46262" r="16804" b="4543"/>
                    <a:stretch/>
                  </pic:blipFill>
                  <pic:spPr bwMode="auto">
                    <a:xfrm>
                      <a:off x="0" y="0"/>
                      <a:ext cx="1200785" cy="673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5B9FDCE7" wp14:editId="1EEA7165">
            <wp:simplePos x="0" y="0"/>
            <wp:positionH relativeFrom="column">
              <wp:posOffset>2892425</wp:posOffset>
            </wp:positionH>
            <wp:positionV relativeFrom="paragraph">
              <wp:posOffset>243840</wp:posOffset>
            </wp:positionV>
            <wp:extent cx="1165225" cy="668655"/>
            <wp:effectExtent l="19050" t="0" r="15875" b="245745"/>
            <wp:wrapTight wrapText="bothSides">
              <wp:wrapPolygon edited="0">
                <wp:start x="-353" y="0"/>
                <wp:lineTo x="-353" y="28923"/>
                <wp:lineTo x="21541" y="28923"/>
                <wp:lineTo x="21541" y="0"/>
                <wp:lineTo x="-353" y="0"/>
              </wp:wrapPolygon>
            </wp:wrapTight>
            <wp:docPr id="39" name="Рисунок 39" descr="F:\музей фото\20180905_15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узей фото\20180905_152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t="16904" r="8889" b="18018"/>
                    <a:stretch/>
                  </pic:blipFill>
                  <pic:spPr bwMode="auto">
                    <a:xfrm>
                      <a:off x="0" y="0"/>
                      <a:ext cx="1165225" cy="668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0 рублей 1909 г (1 шт)</w:t>
      </w:r>
    </w:p>
    <w:p w:rsidR="008E5D66" w:rsidRPr="000A005E" w:rsidRDefault="008E5D66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005E">
        <w:rPr>
          <w:rFonts w:ascii="Times New Roman" w:hAnsi="Times New Roman" w:cs="Times New Roman"/>
          <w:sz w:val="28"/>
          <w:szCs w:val="28"/>
          <w:lang w:val="kk-KZ"/>
        </w:rPr>
        <w:t>1 рубль 1961 г (4 шт)</w:t>
      </w:r>
      <w:r w:rsidR="007B48C9" w:rsidRPr="007B48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5D66" w:rsidRPr="000A005E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132282" wp14:editId="7B1FBAFA">
                <wp:simplePos x="0" y="0"/>
                <wp:positionH relativeFrom="column">
                  <wp:posOffset>3777615</wp:posOffset>
                </wp:positionH>
                <wp:positionV relativeFrom="paragraph">
                  <wp:posOffset>188595</wp:posOffset>
                </wp:positionV>
                <wp:extent cx="400050" cy="276225"/>
                <wp:effectExtent l="0" t="0" r="1905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8" style="position:absolute;left:0;text-align:left;margin-left:297.45pt;margin-top:14.85pt;width:31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1CB459" wp14:editId="293F7899">
                <wp:simplePos x="0" y="0"/>
                <wp:positionH relativeFrom="column">
                  <wp:posOffset>5104765</wp:posOffset>
                </wp:positionH>
                <wp:positionV relativeFrom="paragraph">
                  <wp:posOffset>189865</wp:posOffset>
                </wp:positionV>
                <wp:extent cx="400050" cy="276225"/>
                <wp:effectExtent l="0" t="0" r="19050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49" style="position:absolute;left:0;text-align:left;margin-left:401.95pt;margin-top:14.95pt;width:31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 рубль 1991 г (2 шт)</w:t>
      </w:r>
    </w:p>
    <w:p w:rsidR="008E5D66" w:rsidRPr="000A005E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2E085F" wp14:editId="0603F43D">
                <wp:simplePos x="0" y="0"/>
                <wp:positionH relativeFrom="column">
                  <wp:posOffset>6566535</wp:posOffset>
                </wp:positionH>
                <wp:positionV relativeFrom="paragraph">
                  <wp:posOffset>26035</wp:posOffset>
                </wp:positionV>
                <wp:extent cx="400050" cy="27622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585E28" w:rsidP="007B48C9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50" style="position:absolute;left:0;text-align:left;margin-left:517.05pt;margin-top:2.05pt;width:31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" fillcolor="white [3201]" strokecolor="#f79646 [3209]" strokeweight="2pt">
                <v:textbox>
                  <w:txbxContent>
                    <w:p w:rsidR="007B48C9" w:rsidRDefault="00585E28" w:rsidP="007B48C9">
                      <w: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 w:rsidR="00585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2AAC6DC0" wp14:editId="33FB331F">
            <wp:simplePos x="0" y="0"/>
            <wp:positionH relativeFrom="column">
              <wp:posOffset>5552440</wp:posOffset>
            </wp:positionH>
            <wp:positionV relativeFrom="paragraph">
              <wp:posOffset>264160</wp:posOffset>
            </wp:positionV>
            <wp:extent cx="1257300" cy="670560"/>
            <wp:effectExtent l="19050" t="0" r="19050" b="243840"/>
            <wp:wrapTight wrapText="bothSides">
              <wp:wrapPolygon edited="0">
                <wp:start x="-327" y="0"/>
                <wp:lineTo x="-327" y="28841"/>
                <wp:lineTo x="21600" y="28841"/>
                <wp:lineTo x="21600" y="0"/>
                <wp:lineTo x="-327" y="0"/>
              </wp:wrapPolygon>
            </wp:wrapTight>
            <wp:docPr id="40" name="Рисунок 40" descr="F:\музей фото\20180905_15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узей фото\20180905_15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16049" r="4255" b="1975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46E4F3F8" wp14:editId="5870446A">
            <wp:simplePos x="0" y="0"/>
            <wp:positionH relativeFrom="column">
              <wp:posOffset>4227195</wp:posOffset>
            </wp:positionH>
            <wp:positionV relativeFrom="paragraph">
              <wp:posOffset>274955</wp:posOffset>
            </wp:positionV>
            <wp:extent cx="1170940" cy="643255"/>
            <wp:effectExtent l="19050" t="0" r="10160" b="252095"/>
            <wp:wrapTight wrapText="bothSides">
              <wp:wrapPolygon edited="0">
                <wp:start x="-351" y="0"/>
                <wp:lineTo x="-351" y="29425"/>
                <wp:lineTo x="21436" y="29425"/>
                <wp:lineTo x="21436" y="0"/>
                <wp:lineTo x="-351" y="0"/>
              </wp:wrapPolygon>
            </wp:wrapTight>
            <wp:docPr id="41" name="Рисунок 41" descr="F:\музей фото\20180905_1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узей фото\20180905_15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6" t="47195" r="16061" b="6416"/>
                    <a:stretch/>
                  </pic:blipFill>
                  <pic:spPr bwMode="auto">
                    <a:xfrm>
                      <a:off x="0" y="0"/>
                      <a:ext cx="1170940" cy="643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3 рубля 19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 г (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)</w:t>
      </w:r>
    </w:p>
    <w:p w:rsidR="008E5D66" w:rsidRPr="000A005E" w:rsidRDefault="00585E28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65FD6FBF" wp14:editId="46B4D90A">
            <wp:simplePos x="0" y="0"/>
            <wp:positionH relativeFrom="column">
              <wp:posOffset>2910205</wp:posOffset>
            </wp:positionH>
            <wp:positionV relativeFrom="paragraph">
              <wp:posOffset>91440</wp:posOffset>
            </wp:positionV>
            <wp:extent cx="1156335" cy="622300"/>
            <wp:effectExtent l="19050" t="0" r="24765" b="234950"/>
            <wp:wrapSquare wrapText="bothSides"/>
            <wp:docPr id="42" name="Рисунок 42" descr="F:\музей фото\20180905_15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20180905_152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0" r="4082" b="14879"/>
                    <a:stretch/>
                  </pic:blipFill>
                  <pic:spPr bwMode="auto">
                    <a:xfrm>
                      <a:off x="0" y="0"/>
                      <a:ext cx="1156335" cy="622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5 рублей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 г (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)</w:t>
      </w:r>
    </w:p>
    <w:p w:rsidR="008E5D66" w:rsidRPr="000A005E" w:rsidRDefault="000A005E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рубл</w:t>
      </w:r>
      <w:r w:rsidRPr="000A005E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1991 г (</w:t>
      </w:r>
      <w:r w:rsidRPr="000A00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)</w:t>
      </w:r>
      <w:r w:rsidR="007B48C9" w:rsidRPr="007B48C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8E5D66" w:rsidRPr="000A005E" w:rsidRDefault="00AF7DD0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07A652" wp14:editId="698477B2">
                <wp:simplePos x="0" y="0"/>
                <wp:positionH relativeFrom="column">
                  <wp:posOffset>3777615</wp:posOffset>
                </wp:positionH>
                <wp:positionV relativeFrom="paragraph">
                  <wp:posOffset>70485</wp:posOffset>
                </wp:positionV>
                <wp:extent cx="400050" cy="276225"/>
                <wp:effectExtent l="0" t="0" r="19050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AF7DD0" w:rsidP="007B48C9">
                            <w:r>
                              <w:t>31</w:t>
                            </w:r>
                            <w:r w:rsidR="007B48C9">
                              <w:rPr>
                                <w:noProof/>
                              </w:rPr>
                              <w:drawing>
                                <wp:inline distT="0" distB="0" distL="0" distR="0" wp14:anchorId="40DFBAF0" wp14:editId="62136426">
                                  <wp:extent cx="165100" cy="113476"/>
                                  <wp:effectExtent l="0" t="0" r="6350" b="127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13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51" style="position:absolute;left:0;text-align:left;margin-left:297.45pt;margin-top:5.55pt;width:31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" fillcolor="white [3201]" strokecolor="#f79646 [3209]" strokeweight="2pt">
                <v:textbox>
                  <w:txbxContent>
                    <w:p w:rsidR="007B48C9" w:rsidRDefault="00AF7DD0" w:rsidP="007B48C9">
                      <w:r>
                        <w:t>31</w:t>
                      </w:r>
                      <w:r w:rsidR="007B48C9">
                        <w:rPr>
                          <w:noProof/>
                        </w:rPr>
                        <w:drawing>
                          <wp:inline distT="0" distB="0" distL="0" distR="0" wp14:anchorId="40DFBAF0" wp14:editId="62136426">
                            <wp:extent cx="165100" cy="113476"/>
                            <wp:effectExtent l="0" t="0" r="6350" b="127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13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2ACBB" wp14:editId="0A2955C8">
                <wp:simplePos x="0" y="0"/>
                <wp:positionH relativeFrom="column">
                  <wp:posOffset>5103234</wp:posOffset>
                </wp:positionH>
                <wp:positionV relativeFrom="paragraph">
                  <wp:posOffset>98201</wp:posOffset>
                </wp:positionV>
                <wp:extent cx="400050" cy="276225"/>
                <wp:effectExtent l="0" t="0" r="19050" b="2857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AF7DD0" w:rsidP="007B48C9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52" style="position:absolute;left:0;text-align:left;margin-left:401.85pt;margin-top:7.75pt;width:31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" fillcolor="white [3201]" strokecolor="#f79646 [3209]" strokeweight="2pt">
                <v:textbox>
                  <w:txbxContent>
                    <w:p w:rsidR="007B48C9" w:rsidRDefault="00AF7DD0" w:rsidP="007B48C9">
                      <w: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C96F2" wp14:editId="39C7B215">
                <wp:simplePos x="0" y="0"/>
                <wp:positionH relativeFrom="column">
                  <wp:posOffset>6569897</wp:posOffset>
                </wp:positionH>
                <wp:positionV relativeFrom="paragraph">
                  <wp:posOffset>70634</wp:posOffset>
                </wp:positionV>
                <wp:extent cx="400050" cy="276225"/>
                <wp:effectExtent l="0" t="0" r="19050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C9" w:rsidRDefault="00AF7DD0" w:rsidP="007B48C9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53" style="position:absolute;left:0;text-align:left;margin-left:517.3pt;margin-top:5.55pt;width:31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" fillcolor="white [3201]" strokecolor="#f79646 [3209]" strokeweight="2pt">
                <v:textbox>
                  <w:txbxContent>
                    <w:p w:rsidR="007B48C9" w:rsidRDefault="00AF7DD0" w:rsidP="007B48C9">
                      <w: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рубл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>1 г (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)</w:t>
      </w:r>
      <w:r w:rsidR="007B48C9" w:rsidRPr="007B48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005E" w:rsidRPr="000A005E" w:rsidRDefault="000A005E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005E">
        <w:rPr>
          <w:rFonts w:ascii="Times New Roman" w:hAnsi="Times New Roman" w:cs="Times New Roman"/>
          <w:sz w:val="28"/>
          <w:szCs w:val="28"/>
          <w:lang w:val="kk-KZ"/>
        </w:rPr>
        <w:t>50 рублей 1992 г (1 шт)</w:t>
      </w:r>
    </w:p>
    <w:p w:rsidR="000A005E" w:rsidRPr="000A005E" w:rsidRDefault="002E13AC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1D168BCC" wp14:editId="04FDCA49">
            <wp:simplePos x="0" y="0"/>
            <wp:positionH relativeFrom="column">
              <wp:posOffset>5775325</wp:posOffset>
            </wp:positionH>
            <wp:positionV relativeFrom="paragraph">
              <wp:posOffset>25400</wp:posOffset>
            </wp:positionV>
            <wp:extent cx="1030605" cy="773430"/>
            <wp:effectExtent l="19050" t="0" r="17145" b="293370"/>
            <wp:wrapSquare wrapText="bothSides"/>
            <wp:docPr id="61" name="Рисунок 61" descr="C:\Users\33\Desktop\музей фото\20180905_15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\Desktop\музей фото\20180905_151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3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500 рублей 1992 г (1 шт)</w:t>
      </w:r>
    </w:p>
    <w:p w:rsidR="000A005E" w:rsidRDefault="000A005E" w:rsidP="000A005E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E13AC" w:rsidRDefault="002E13AC" w:rsidP="000A005E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kk-KZ"/>
        </w:rPr>
        <w:sectPr w:rsidR="002E13AC" w:rsidSect="006730D1">
          <w:type w:val="continuous"/>
          <w:pgSz w:w="11906" w:h="16838"/>
          <w:pgMar w:top="993" w:right="426" w:bottom="993" w:left="851" w:header="708" w:footer="708" w:gutter="0"/>
          <w:cols w:space="284"/>
          <w:docGrid w:linePitch="360"/>
        </w:sectPr>
      </w:pPr>
    </w:p>
    <w:p w:rsidR="008E5D66" w:rsidRPr="000A005E" w:rsidRDefault="008E5D66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005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льбом о селе Смирново – </w:t>
      </w:r>
      <w:r w:rsidR="000A005E" w:rsidRPr="000A005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.</w:t>
      </w:r>
    </w:p>
    <w:p w:rsidR="008E5D66" w:rsidRDefault="002E13AC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12EDDE" wp14:editId="6D3C2F65">
                <wp:simplePos x="0" y="0"/>
                <wp:positionH relativeFrom="column">
                  <wp:posOffset>6588275</wp:posOffset>
                </wp:positionH>
                <wp:positionV relativeFrom="paragraph">
                  <wp:posOffset>26408</wp:posOffset>
                </wp:positionV>
                <wp:extent cx="400050" cy="276225"/>
                <wp:effectExtent l="0" t="0" r="19050" b="2857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AC" w:rsidRDefault="00AF7DD0" w:rsidP="002E13AC"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54" style="position:absolute;left:0;text-align:left;margin-left:518.75pt;margin-top:2.1pt;width:31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" fillcolor="white [3201]" strokecolor="#f79646 [3209]" strokeweight="2pt">
                <v:textbox>
                  <w:txbxContent>
                    <w:p w:rsidR="002E13AC" w:rsidRDefault="00AF7DD0" w:rsidP="002E13AC">
                      <w: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Альбом о швейной фабрике «Сайран» - </w:t>
      </w:r>
      <w:r w:rsidR="0041739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E5D66" w:rsidRPr="000A005E">
        <w:rPr>
          <w:rFonts w:ascii="Times New Roman" w:hAnsi="Times New Roman" w:cs="Times New Roman"/>
          <w:sz w:val="28"/>
          <w:szCs w:val="28"/>
          <w:lang w:val="kk-KZ"/>
        </w:rPr>
        <w:t xml:space="preserve"> шт</w:t>
      </w:r>
      <w:r w:rsidR="004173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E13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74C1" w:rsidRDefault="00AE74C1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ьбом ветераны труда и передовики производства</w:t>
      </w:r>
      <w:r w:rsidR="0041739D">
        <w:rPr>
          <w:rFonts w:ascii="Times New Roman" w:hAnsi="Times New Roman" w:cs="Times New Roman"/>
          <w:sz w:val="28"/>
          <w:szCs w:val="28"/>
          <w:lang w:val="kk-KZ"/>
        </w:rPr>
        <w:t xml:space="preserve"> – 2 шт.</w:t>
      </w:r>
      <w:r w:rsidR="002E13AC" w:rsidRPr="002E13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005E" w:rsidRPr="000A005E" w:rsidRDefault="000A005E" w:rsidP="000A005E">
      <w:pPr>
        <w:pStyle w:val="a4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0A005E" w:rsidRPr="000A005E" w:rsidSect="000A005E">
      <w:type w:val="continuous"/>
      <w:pgSz w:w="11906" w:h="16838"/>
      <w:pgMar w:top="993" w:right="426" w:bottom="993" w:left="851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A7" w:rsidRDefault="00222BA7" w:rsidP="00585E28">
      <w:pPr>
        <w:spacing w:after="0" w:line="240" w:lineRule="auto"/>
      </w:pPr>
      <w:r>
        <w:separator/>
      </w:r>
    </w:p>
  </w:endnote>
  <w:endnote w:type="continuationSeparator" w:id="0">
    <w:p w:rsidR="00222BA7" w:rsidRDefault="00222BA7" w:rsidP="005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A7" w:rsidRDefault="00222BA7" w:rsidP="00585E28">
      <w:pPr>
        <w:spacing w:after="0" w:line="240" w:lineRule="auto"/>
      </w:pPr>
      <w:r>
        <w:separator/>
      </w:r>
    </w:p>
  </w:footnote>
  <w:footnote w:type="continuationSeparator" w:id="0">
    <w:p w:rsidR="00222BA7" w:rsidRDefault="00222BA7" w:rsidP="005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9FA"/>
    <w:multiLevelType w:val="hybridMultilevel"/>
    <w:tmpl w:val="07B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68E"/>
    <w:multiLevelType w:val="hybridMultilevel"/>
    <w:tmpl w:val="0FF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700"/>
    <w:multiLevelType w:val="hybridMultilevel"/>
    <w:tmpl w:val="3A9855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863390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804A0"/>
    <w:multiLevelType w:val="hybridMultilevel"/>
    <w:tmpl w:val="5C324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30C57"/>
    <w:multiLevelType w:val="hybridMultilevel"/>
    <w:tmpl w:val="14BA6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D1F86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047F"/>
    <w:multiLevelType w:val="hybridMultilevel"/>
    <w:tmpl w:val="593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5609A"/>
    <w:multiLevelType w:val="hybridMultilevel"/>
    <w:tmpl w:val="ACCE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D77"/>
    <w:multiLevelType w:val="hybridMultilevel"/>
    <w:tmpl w:val="FEA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5B8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CC9"/>
    <w:multiLevelType w:val="hybridMultilevel"/>
    <w:tmpl w:val="747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E27"/>
    <w:multiLevelType w:val="hybridMultilevel"/>
    <w:tmpl w:val="489C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652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D9C3F83"/>
    <w:multiLevelType w:val="hybridMultilevel"/>
    <w:tmpl w:val="0A3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70CCF"/>
    <w:multiLevelType w:val="hybridMultilevel"/>
    <w:tmpl w:val="141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3C7D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1"/>
    <w:rsid w:val="00035F51"/>
    <w:rsid w:val="00066BA5"/>
    <w:rsid w:val="000A005E"/>
    <w:rsid w:val="000D1B3F"/>
    <w:rsid w:val="00115457"/>
    <w:rsid w:val="001412E2"/>
    <w:rsid w:val="001D41E1"/>
    <w:rsid w:val="00222BA7"/>
    <w:rsid w:val="00245276"/>
    <w:rsid w:val="002611DD"/>
    <w:rsid w:val="00280DA2"/>
    <w:rsid w:val="002A264E"/>
    <w:rsid w:val="002B43B8"/>
    <w:rsid w:val="002C22C3"/>
    <w:rsid w:val="002E13AC"/>
    <w:rsid w:val="002E5C62"/>
    <w:rsid w:val="0030048F"/>
    <w:rsid w:val="0030579F"/>
    <w:rsid w:val="00327323"/>
    <w:rsid w:val="00372D73"/>
    <w:rsid w:val="003A5296"/>
    <w:rsid w:val="003B636A"/>
    <w:rsid w:val="004040EE"/>
    <w:rsid w:val="0041739D"/>
    <w:rsid w:val="00471200"/>
    <w:rsid w:val="00481CCF"/>
    <w:rsid w:val="004C7213"/>
    <w:rsid w:val="004D6463"/>
    <w:rsid w:val="004F6E5C"/>
    <w:rsid w:val="00585E28"/>
    <w:rsid w:val="005C0914"/>
    <w:rsid w:val="00634E11"/>
    <w:rsid w:val="00656527"/>
    <w:rsid w:val="006730D1"/>
    <w:rsid w:val="00704E85"/>
    <w:rsid w:val="00711D00"/>
    <w:rsid w:val="007462CA"/>
    <w:rsid w:val="007A485D"/>
    <w:rsid w:val="007B48C9"/>
    <w:rsid w:val="007E0AB5"/>
    <w:rsid w:val="007E2B84"/>
    <w:rsid w:val="0082072D"/>
    <w:rsid w:val="008E5D66"/>
    <w:rsid w:val="008F6433"/>
    <w:rsid w:val="00944D8D"/>
    <w:rsid w:val="00AE74C1"/>
    <w:rsid w:val="00AF6BED"/>
    <w:rsid w:val="00AF7DD0"/>
    <w:rsid w:val="00BA3EE6"/>
    <w:rsid w:val="00BD56F7"/>
    <w:rsid w:val="00BD77B4"/>
    <w:rsid w:val="00C317C4"/>
    <w:rsid w:val="00C516B5"/>
    <w:rsid w:val="00C73861"/>
    <w:rsid w:val="00C8354B"/>
    <w:rsid w:val="00CC18A8"/>
    <w:rsid w:val="00D6474F"/>
    <w:rsid w:val="00D72391"/>
    <w:rsid w:val="00E118D3"/>
    <w:rsid w:val="00E11E1B"/>
    <w:rsid w:val="00E372A5"/>
    <w:rsid w:val="00E54460"/>
    <w:rsid w:val="00E71622"/>
    <w:rsid w:val="00E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hdphoto" Target="media/hdphoto1.wdp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0.emf"/><Relationship Id="rId37" Type="http://schemas.openxmlformats.org/officeDocument/2006/relationships/image" Target="media/image27.jpeg"/><Relationship Id="rId40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80AB-B0A5-41DB-9905-A82A0D5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</dc:creator>
  <cp:keywords/>
  <dc:description/>
  <cp:lastModifiedBy>Габдулина А.Ш</cp:lastModifiedBy>
  <cp:revision>26</cp:revision>
  <dcterms:created xsi:type="dcterms:W3CDTF">2018-08-29T07:09:00Z</dcterms:created>
  <dcterms:modified xsi:type="dcterms:W3CDTF">2021-02-25T09:26:00Z</dcterms:modified>
</cp:coreProperties>
</file>